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498C6037" w14:textId="459C5A5C" w:rsidR="006115BA" w:rsidRPr="006115BA" w:rsidRDefault="008D625B" w:rsidP="006115BA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-Admin and edit admin profile and default image function</w:t>
            </w:r>
          </w:p>
          <w:p w14:paraId="34277568" w14:textId="08FBFBB8" w:rsidR="008D625B" w:rsidRDefault="008D625B" w:rsidP="008D625B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2-update endpoint in user</w:t>
            </w:r>
          </w:p>
          <w:p w14:paraId="4D096AB0" w14:textId="7E0D8140" w:rsidR="008D625B" w:rsidRDefault="008D625B" w:rsidP="008D625B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-login and registration package laravel ui</w:t>
            </w:r>
          </w:p>
          <w:p w14:paraId="6541600B" w14:textId="11AC98AD" w:rsidR="008D625B" w:rsidRDefault="008D625B" w:rsidP="008D625B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-</w:t>
            </w:r>
            <w:r w:rsidR="006115BA">
              <w:rPr>
                <w:lang w:bidi="ar-EG"/>
              </w:rPr>
              <w:t>tas</w:t>
            </w:r>
            <w:r w:rsidR="0019162A">
              <w:rPr>
                <w:lang w:bidi="ar-EG"/>
              </w:rPr>
              <w:t xml:space="preserve">k </w:t>
            </w:r>
            <w:r w:rsidR="006115BA">
              <w:rPr>
                <w:lang w:bidi="ar-EG"/>
              </w:rPr>
              <w:t>scheduling</w:t>
            </w:r>
            <w:bookmarkStart w:id="0" w:name="_GoBack"/>
            <w:bookmarkEnd w:id="0"/>
          </w:p>
          <w:p w14:paraId="406C7F71" w14:textId="1D61E6DF" w:rsidR="006115BA" w:rsidRDefault="006115BA" w:rsidP="006115BA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5-session history</w:t>
            </w:r>
          </w:p>
          <w:p w14:paraId="29CEFE6D" w14:textId="09152688" w:rsidR="0001259B" w:rsidRDefault="0001259B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Points(login,register,logout)For User using </w:t>
            </w:r>
            <w:r>
              <w:t xml:space="preserve"> laravel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8763608" w14:textId="6D893106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4ABE1155" w:rsidR="0001259B" w:rsidRPr="006115BA" w:rsidRDefault="006115BA" w:rsidP="006115BA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          </w:t>
            </w:r>
            <w:r w:rsidRPr="006115BA">
              <w:rPr>
                <w:lang w:bidi="ar-EG"/>
              </w:rPr>
              <w:t>1-</w:t>
            </w:r>
            <w:r w:rsidR="008D625B" w:rsidRPr="006115BA">
              <w:rPr>
                <w:lang w:bidi="ar-EG"/>
              </w:rPr>
              <w:t>Crud training session with validation</w:t>
            </w:r>
          </w:p>
          <w:p w14:paraId="330E104B" w14:textId="08AB09EC" w:rsidR="0001259B" w:rsidRPr="008D625B" w:rsidRDefault="008D625B" w:rsidP="008D625B">
            <w:pPr>
              <w:bidi w:val="0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       </w:t>
            </w:r>
            <w:r w:rsidRPr="008D625B">
              <w:rPr>
                <w:lang w:bidi="ar-EG"/>
              </w:rPr>
              <w:t>2-crud training package</w:t>
            </w:r>
          </w:p>
          <w:p w14:paraId="1C5EB13B" w14:textId="772FF124" w:rsidR="008D625B" w:rsidRDefault="008D625B" w:rsidP="008D625B">
            <w:pPr>
              <w:bidi w:val="0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3 -</w:t>
            </w:r>
            <w:r w:rsidRPr="008D625B">
              <w:rPr>
                <w:lang w:bidi="ar-EG"/>
              </w:rPr>
              <w:t xml:space="preserve">Buy </w:t>
            </w:r>
            <w:r>
              <w:rPr>
                <w:lang w:bidi="ar-EG"/>
              </w:rPr>
              <w:t>package(stripe)</w:t>
            </w:r>
          </w:p>
          <w:p w14:paraId="0CA83B1B" w14:textId="0542F68E" w:rsidR="008D625B" w:rsidRDefault="008D625B" w:rsidP="008D625B">
            <w:pPr>
              <w:bidi w:val="0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4-purchase history.</w:t>
            </w:r>
          </w:p>
          <w:p w14:paraId="169C67A4" w14:textId="4FE2C42A" w:rsidR="008D625B" w:rsidRDefault="008D625B" w:rsidP="008D625B">
            <w:pPr>
              <w:bidi w:val="0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5-</w:t>
            </w:r>
            <w:r w:rsidR="006115BA">
              <w:rPr>
                <w:lang w:bidi="ar-EG"/>
              </w:rPr>
              <w:t>overlapping store and update</w:t>
            </w:r>
          </w:p>
          <w:p w14:paraId="4436B0CB" w14:textId="728967C4" w:rsidR="008D625B" w:rsidRPr="008D625B" w:rsidRDefault="008D625B" w:rsidP="008D625B">
            <w:pPr>
              <w:bidi w:val="0"/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3D2E32D4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3060CCF1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C492" w14:textId="77777777" w:rsidR="00B13A8C" w:rsidRDefault="00B13A8C">
      <w:pPr>
        <w:spacing w:line="240" w:lineRule="auto"/>
      </w:pPr>
      <w:r>
        <w:separator/>
      </w:r>
    </w:p>
  </w:endnote>
  <w:endnote w:type="continuationSeparator" w:id="0">
    <w:p w14:paraId="67C87171" w14:textId="77777777" w:rsidR="00B13A8C" w:rsidRDefault="00B13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B84A5" w14:textId="77777777" w:rsidR="00B13A8C" w:rsidRDefault="00B13A8C">
      <w:pPr>
        <w:spacing w:after="0"/>
      </w:pPr>
      <w:r>
        <w:separator/>
      </w:r>
    </w:p>
  </w:footnote>
  <w:footnote w:type="continuationSeparator" w:id="0">
    <w:p w14:paraId="66B4BF99" w14:textId="77777777" w:rsidR="00B13A8C" w:rsidRDefault="00B13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B13A8C"/>
    <w:rsid w:val="00C77144"/>
    <w:rsid w:val="00D51785"/>
    <w:rsid w:val="00D6026E"/>
    <w:rsid w:val="00E77126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5AB16-9F7A-451F-AC6E-F7051B6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icrosoft account</cp:lastModifiedBy>
  <cp:revision>41</cp:revision>
  <dcterms:created xsi:type="dcterms:W3CDTF">2022-01-15T09:18:00Z</dcterms:created>
  <dcterms:modified xsi:type="dcterms:W3CDTF">2022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